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14:paraId="718381A8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0D68A46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0E9B3AF" wp14:editId="609F18E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18E2E8C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D120F5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05FC1585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7E26B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4D860673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29B252FA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39261B8F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2DDFE257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32D23741" w14:textId="77777777" w:rsidR="00231F7C" w:rsidRPr="00124E5C" w:rsidRDefault="00231F7C" w:rsidP="00D07638">
            <w:pPr>
              <w:jc w:val="center"/>
            </w:pPr>
          </w:p>
          <w:p w14:paraId="459E8B56" w14:textId="77777777" w:rsidR="008B48C6" w:rsidRPr="00124E5C" w:rsidRDefault="008B48C6" w:rsidP="00D07638">
            <w:pPr>
              <w:jc w:val="center"/>
            </w:pPr>
            <w:r w:rsidRPr="00124E5C">
              <w:t xml:space="preserve">Институт </w:t>
            </w:r>
            <w:r w:rsidR="00E20EC8" w:rsidRPr="00124E5C">
              <w:t>информационных технологий</w:t>
            </w:r>
          </w:p>
          <w:p w14:paraId="6E542A19" w14:textId="77777777" w:rsidR="008B48C6" w:rsidRPr="00124E5C" w:rsidRDefault="00C52527" w:rsidP="00D07638">
            <w:pPr>
              <w:jc w:val="center"/>
              <w:rPr>
                <w:noProof/>
              </w:rPr>
            </w:pPr>
            <w:r w:rsidRPr="00124E5C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14:paraId="4228BA1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00FAF4C2" w14:textId="10C1BE4E" w:rsidR="008B48C6" w:rsidRPr="00124E5C" w:rsidRDefault="008B48C6" w:rsidP="00231F7C">
            <w:pPr>
              <w:jc w:val="center"/>
            </w:pPr>
            <w:r w:rsidRPr="00124E5C">
              <w:t xml:space="preserve">Кафедра </w:t>
            </w:r>
            <w:r w:rsidR="00124E5C" w:rsidRPr="00124E5C">
              <w:t>корпоративных информационных систем</w:t>
            </w:r>
          </w:p>
          <w:p w14:paraId="368C5F17" w14:textId="77777777" w:rsidR="00231F7C" w:rsidRPr="00124E5C" w:rsidRDefault="00231F7C" w:rsidP="00231F7C">
            <w:pPr>
              <w:jc w:val="center"/>
            </w:pPr>
          </w:p>
        </w:tc>
      </w:tr>
    </w:tbl>
    <w:p w14:paraId="2F76F2C5" w14:textId="77777777"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14:paraId="50C38D99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014C4C2F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71347AA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B1457C" w14:textId="77777777"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14:paraId="0A38FF31" w14:textId="77777777" w:rsidTr="00F9174D">
        <w:trPr>
          <w:trHeight w:val="527"/>
          <w:jc w:val="right"/>
        </w:trPr>
        <w:tc>
          <w:tcPr>
            <w:tcW w:w="4678" w:type="dxa"/>
            <w:gridSpan w:val="3"/>
          </w:tcPr>
          <w:p w14:paraId="791C0178" w14:textId="77777777" w:rsidR="008B48C6" w:rsidRDefault="008B48C6" w:rsidP="00D07638">
            <w:r>
              <w:t>Заведующий</w:t>
            </w:r>
          </w:p>
          <w:p w14:paraId="42713F19" w14:textId="055D0AEB" w:rsidR="008B48C6" w:rsidRDefault="008B48C6" w:rsidP="00D07638">
            <w:r>
              <w:t xml:space="preserve">кафедрой </w:t>
            </w:r>
            <w:r w:rsidRPr="00A735DC">
              <w:t>____________________________</w:t>
            </w:r>
          </w:p>
          <w:p w14:paraId="0D8E682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B3E008D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7E20A" w14:textId="77777777" w:rsidR="008B48C6" w:rsidRDefault="008B48C6" w:rsidP="00D07638">
            <w:r w:rsidRPr="00913F2B">
              <w:t>Директор</w:t>
            </w:r>
          </w:p>
          <w:p w14:paraId="379751AE" w14:textId="77777777"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432554F4" w14:textId="2FE2DCD3" w:rsidR="008B48C6" w:rsidRPr="00913F2B" w:rsidRDefault="00A735DC" w:rsidP="00D07638">
            <w:pPr>
              <w:jc w:val="center"/>
            </w:pPr>
            <w:r>
              <w:rPr>
                <w:i/>
                <w:sz w:val="16"/>
                <w:szCs w:val="16"/>
                <w:lang w:val="en-US"/>
              </w:rPr>
              <w:t xml:space="preserve">          </w:t>
            </w:r>
            <w:r w:rsidR="008B48C6"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14:paraId="155B545A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3674D938" w14:textId="65FF1F8C" w:rsidR="008B48C6" w:rsidRPr="00F9174D" w:rsidRDefault="00124E5C" w:rsidP="00F9174D">
            <w:pPr>
              <w:jc w:val="center"/>
            </w:pPr>
            <w:r>
              <w:t>Андрианова Елена Гельевна</w:t>
            </w:r>
          </w:p>
        </w:tc>
        <w:tc>
          <w:tcPr>
            <w:tcW w:w="567" w:type="dxa"/>
            <w:vAlign w:val="center"/>
          </w:tcPr>
          <w:p w14:paraId="3BBE1967" w14:textId="77777777" w:rsidR="008B48C6" w:rsidRPr="00F9174D" w:rsidRDefault="008B48C6" w:rsidP="00D07638">
            <w:pPr>
              <w:jc w:val="center"/>
              <w:rPr>
                <w:i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0A4B4" w14:textId="2444570C" w:rsidR="008B48C6" w:rsidRPr="00232976" w:rsidRDefault="00E20EC8" w:rsidP="00232976">
            <w:pPr>
              <w:jc w:val="center"/>
            </w:pPr>
            <w:r w:rsidRPr="00F9174D">
              <w:t>Зуев Андрей Сергеевич</w:t>
            </w:r>
          </w:p>
        </w:tc>
      </w:tr>
      <w:tr w:rsidR="008B48C6" w:rsidRPr="00647DE6" w14:paraId="51178662" w14:textId="77777777" w:rsidTr="00F9174D">
        <w:trPr>
          <w:trHeight w:val="381"/>
          <w:jc w:val="right"/>
        </w:trPr>
        <w:tc>
          <w:tcPr>
            <w:tcW w:w="1559" w:type="dxa"/>
            <w:vAlign w:val="bottom"/>
          </w:tcPr>
          <w:p w14:paraId="6BBFB4B1" w14:textId="6468AFEA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«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0</w:t>
            </w:r>
            <w:r w:rsidRPr="0023297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3483ECC1" w14:textId="28105C55" w:rsidR="008B48C6" w:rsidRPr="00232976" w:rsidRDefault="00A95309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1560" w:type="dxa"/>
            <w:vAlign w:val="bottom"/>
          </w:tcPr>
          <w:p w14:paraId="441E64BB" w14:textId="67376590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20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</w:t>
            </w:r>
            <w:r w:rsidR="00BB5D8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232976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14:paraId="5D0B31C0" w14:textId="77777777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806819" w14:textId="28C1BCF5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«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0</w:t>
            </w:r>
            <w:r w:rsidRPr="0023297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0626364A" w14:textId="11955B5C" w:rsidR="008B48C6" w:rsidRPr="00232976" w:rsidRDefault="00A95309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1501" w:type="dxa"/>
            <w:vAlign w:val="bottom"/>
          </w:tcPr>
          <w:p w14:paraId="02FD78FF" w14:textId="61D4C05A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20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</w:t>
            </w:r>
            <w:r w:rsidR="00BB5D8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232976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14:paraId="0EA9C96B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A0C206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0C4023D8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7EA489AD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13ABC9C6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40685C2A" w14:textId="4F68DEAC" w:rsidR="008B48C6" w:rsidRPr="002D34DF" w:rsidRDefault="0088096F" w:rsidP="008809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чиков</w:t>
            </w:r>
            <w:proofErr w:type="spellEnd"/>
            <w:r>
              <w:rPr>
                <w:sz w:val="28"/>
                <w:szCs w:val="28"/>
              </w:rPr>
              <w:t xml:space="preserve"> Михаил Дмитриевич</w:t>
            </w:r>
          </w:p>
        </w:tc>
      </w:tr>
      <w:tr w:rsidR="008B48C6" w:rsidRPr="002D34DF" w14:paraId="5DDA74E2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0942AA90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5D95FB6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7B610BC3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20C2F378" w14:textId="77777777" w:rsidR="008B48C6" w:rsidRPr="005F4728" w:rsidRDefault="008B48C6" w:rsidP="00D07638">
            <w:r w:rsidRPr="005F4728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7203159D" w14:textId="56A04BE0" w:rsidR="008B48C6" w:rsidRPr="005F4728" w:rsidRDefault="00232976" w:rsidP="00930869">
            <w:pPr>
              <w:rPr>
                <w:sz w:val="28"/>
                <w:szCs w:val="28"/>
              </w:rPr>
            </w:pPr>
            <w:r w:rsidRPr="005F4728">
              <w:rPr>
                <w:sz w:val="28"/>
                <w:szCs w:val="28"/>
              </w:rPr>
              <w:t>1</w:t>
            </w:r>
            <w:r w:rsidR="00BB5D8F" w:rsidRPr="005F4728">
              <w:rPr>
                <w:sz w:val="28"/>
                <w:szCs w:val="28"/>
                <w:lang w:val="en-US"/>
              </w:rPr>
              <w:t>8</w:t>
            </w:r>
            <w:r w:rsidR="005F4728" w:rsidRPr="005F4728">
              <w:rPr>
                <w:sz w:val="28"/>
                <w:szCs w:val="28"/>
              </w:rPr>
              <w:t>И0997</w:t>
            </w:r>
          </w:p>
        </w:tc>
      </w:tr>
      <w:tr w:rsidR="008B48C6" w:rsidRPr="002D34DF" w14:paraId="6AC9BD85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550D2F0D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DF42" w14:textId="75DEA4E4" w:rsidR="008B48C6" w:rsidRPr="00E558B0" w:rsidRDefault="00232976" w:rsidP="00D07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E981" w14:textId="69377417" w:rsidR="008B48C6" w:rsidRPr="00E558B0" w:rsidRDefault="00232976" w:rsidP="0023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8B48C6" w:rsidRPr="002D34DF" w14:paraId="665B5F35" w14:textId="77777777" w:rsidTr="00930869">
        <w:trPr>
          <w:trHeight w:hRule="exact" w:val="227"/>
        </w:trPr>
        <w:tc>
          <w:tcPr>
            <w:tcW w:w="2012" w:type="dxa"/>
          </w:tcPr>
          <w:p w14:paraId="58789857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57939B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36A801D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597FABBF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5A6066BE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3F5275D8" w14:textId="5A35834A" w:rsidR="008B48C6" w:rsidRPr="00BB5D8F" w:rsidRDefault="00124E5C" w:rsidP="00930869">
            <w:pPr>
              <w:rPr>
                <w:sz w:val="28"/>
                <w:szCs w:val="28"/>
                <w:lang w:val="en-US"/>
              </w:rPr>
            </w:pPr>
            <w:r w:rsidRPr="005F4728">
              <w:rPr>
                <w:sz w:val="28"/>
                <w:szCs w:val="28"/>
              </w:rPr>
              <w:t>ИК</w:t>
            </w:r>
            <w:r w:rsidR="00232976" w:rsidRPr="005F4728">
              <w:rPr>
                <w:sz w:val="28"/>
                <w:szCs w:val="28"/>
              </w:rPr>
              <w:t>БО-</w:t>
            </w:r>
            <w:r w:rsidR="005F4728" w:rsidRPr="005F4728">
              <w:rPr>
                <w:sz w:val="28"/>
                <w:szCs w:val="28"/>
                <w:lang w:val="en-US"/>
              </w:rPr>
              <w:t>08</w:t>
            </w:r>
            <w:r w:rsidR="00232976" w:rsidRPr="005F4728">
              <w:rPr>
                <w:sz w:val="28"/>
                <w:szCs w:val="28"/>
              </w:rPr>
              <w:t>-1</w:t>
            </w:r>
            <w:r w:rsidR="00BB5D8F" w:rsidRPr="005F4728"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11EC94C8" w14:textId="77777777" w:rsidR="008B48C6" w:rsidRPr="00A87AB6" w:rsidRDefault="008B48C6" w:rsidP="008B48C6">
      <w:pPr>
        <w:jc w:val="both"/>
      </w:pPr>
    </w:p>
    <w:p w14:paraId="7999DD70" w14:textId="31E2A592" w:rsidR="008B48C6" w:rsidRPr="003749EF" w:rsidRDefault="008B48C6" w:rsidP="00A735DC">
      <w:pPr>
        <w:pBdr>
          <w:bottom w:val="single" w:sz="4" w:space="1" w:color="auto"/>
          <w:between w:val="single" w:sz="4" w:space="1" w:color="auto"/>
        </w:pBdr>
        <w:jc w:val="both"/>
        <w:rPr>
          <w:highlight w:val="yellow"/>
        </w:rPr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 w:rsidR="00930869">
        <w:t xml:space="preserve">: </w:t>
      </w:r>
      <w:r w:rsidR="003749EF">
        <w:t xml:space="preserve">Программный симулятор предотвращения инцидентов безопасности серверной на основе </w:t>
      </w:r>
      <w:r w:rsidR="003749EF">
        <w:rPr>
          <w:lang w:val="en-US"/>
        </w:rPr>
        <w:t>VR</w:t>
      </w:r>
    </w:p>
    <w:p w14:paraId="1ED11B68" w14:textId="77777777"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57153939" w14:textId="5A87AC73" w:rsidR="00E20EC8" w:rsidRPr="008914F2" w:rsidRDefault="008B48C6" w:rsidP="000057F7">
      <w:pPr>
        <w:jc w:val="both"/>
      </w:pPr>
      <w:r w:rsidRPr="00693555">
        <w:rPr>
          <w:b/>
        </w:rPr>
        <w:t>Цель работы:</w:t>
      </w:r>
      <w:r w:rsidR="000B2C1B" w:rsidRPr="008914F2">
        <w:t xml:space="preserve"> </w:t>
      </w:r>
      <w:r w:rsidR="00D33C42" w:rsidRPr="00D33C42">
        <w:t>разработка</w:t>
      </w:r>
      <w:r w:rsidR="00693555" w:rsidRPr="00D33C42">
        <w:t xml:space="preserve"> </w:t>
      </w:r>
      <w:r w:rsidR="00D33C42" w:rsidRPr="00D33C42">
        <w:t>программного симулятор</w:t>
      </w:r>
      <w:r w:rsidR="00D33C42">
        <w:t>а</w:t>
      </w:r>
      <w:r w:rsidR="00D33C42" w:rsidRPr="00D33C42">
        <w:t xml:space="preserve"> предотвращения инцидентов безопасности в серверной на основе VR</w:t>
      </w:r>
      <w:r w:rsidR="00D33C42">
        <w:t>.</w:t>
      </w:r>
    </w:p>
    <w:p w14:paraId="644134BE" w14:textId="256AD0C8" w:rsidR="00124E5C" w:rsidRPr="004B3725" w:rsidRDefault="008B48C6" w:rsidP="00E20EC8">
      <w:pPr>
        <w:jc w:val="both"/>
        <w:rPr>
          <w:highlight w:val="yellow"/>
        </w:rPr>
      </w:pPr>
      <w:r w:rsidRPr="00693555">
        <w:rPr>
          <w:b/>
        </w:rPr>
        <w:t>Задачи работы:</w:t>
      </w:r>
      <w:r w:rsidR="000B2C1B" w:rsidRPr="008914F2">
        <w:t xml:space="preserve"> </w:t>
      </w:r>
      <w:r w:rsidR="00693555" w:rsidRPr="004B3725">
        <w:t xml:space="preserve">характеристика предметной области, </w:t>
      </w:r>
      <w:r w:rsidR="004B3725" w:rsidRPr="004B3725">
        <w:t>обзор существующих в предметной области систем</w:t>
      </w:r>
      <w:r w:rsidR="00693555" w:rsidRPr="004B3725">
        <w:t>, постановка задачи на</w:t>
      </w:r>
      <w:r w:rsidR="004B3725" w:rsidRPr="004B3725">
        <w:t xml:space="preserve"> разработку</w:t>
      </w:r>
      <w:r w:rsidR="00693555" w:rsidRPr="004B3725">
        <w:t xml:space="preserve">; </w:t>
      </w:r>
      <w:r w:rsidR="004B3725" w:rsidRPr="004B3725">
        <w:t>экономические параметры разработки</w:t>
      </w:r>
      <w:r w:rsidR="00693555" w:rsidRPr="004B3725">
        <w:t>, обоснование в</w:t>
      </w:r>
      <w:r w:rsidR="004B3725">
        <w:t xml:space="preserve">ыбора средств разработки; </w:t>
      </w:r>
      <w:r w:rsidR="004B3725">
        <w:rPr>
          <w:color w:val="000000" w:themeColor="text1"/>
        </w:rPr>
        <w:t>разработка системы;</w:t>
      </w:r>
      <w:r w:rsidR="004B3725">
        <w:rPr>
          <w:color w:val="000000" w:themeColor="text1"/>
        </w:rPr>
        <w:t xml:space="preserve"> тестирование разработанной системы.</w:t>
      </w:r>
    </w:p>
    <w:p w14:paraId="666396E5" w14:textId="77777777" w:rsidR="00232976" w:rsidRDefault="0023297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4915296" w14:textId="5E2902F7"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560"/>
        <w:gridCol w:w="1559"/>
      </w:tblGrid>
      <w:tr w:rsidR="00267251" w:rsidRPr="00A87AB6" w14:paraId="27F080C3" w14:textId="77777777" w:rsidTr="00A735D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1E1B" w14:textId="77777777" w:rsidR="00267251" w:rsidRPr="00A735DC" w:rsidRDefault="00267251" w:rsidP="00CA6D02">
            <w:pPr>
              <w:jc w:val="center"/>
            </w:pPr>
            <w:r w:rsidRPr="00A735DC">
              <w:t>№</w:t>
            </w:r>
          </w:p>
          <w:p w14:paraId="7301D4F0" w14:textId="77777777" w:rsidR="00267251" w:rsidRPr="00A735DC" w:rsidRDefault="00267251" w:rsidP="00CA6D02">
            <w:pPr>
              <w:ind w:left="-142" w:right="-108"/>
              <w:jc w:val="center"/>
            </w:pPr>
            <w:r w:rsidRPr="00A735DC">
              <w:t>этап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E0F1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ACE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7EBA" w14:textId="77777777" w:rsidR="00267251" w:rsidRPr="00AA7990" w:rsidRDefault="00267251" w:rsidP="00CA6D02">
            <w:pPr>
              <w:jc w:val="center"/>
            </w:pPr>
            <w:r w:rsidRPr="00AA7990">
              <w:t>Срок выполнения</w:t>
            </w:r>
          </w:p>
        </w:tc>
      </w:tr>
      <w:tr w:rsidR="00BC1E01" w:rsidRPr="00A87AB6" w14:paraId="652492FF" w14:textId="77777777" w:rsidTr="00A735DC">
        <w:trPr>
          <w:trHeight w:val="1307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50886E7D" w14:textId="77777777" w:rsidR="00BC1E01" w:rsidRPr="00C93390" w:rsidRDefault="00BC1E01" w:rsidP="0003154C">
            <w:pPr>
              <w:jc w:val="center"/>
            </w:pPr>
            <w:r w:rsidRPr="00C93390">
              <w:t>1</w:t>
            </w:r>
          </w:p>
          <w:p w14:paraId="27260827" w14:textId="659F2948" w:rsidR="00EC3D70" w:rsidRPr="00C93390" w:rsidRDefault="00693555" w:rsidP="00E52E1E">
            <w:pPr>
              <w:jc w:val="center"/>
            </w:pPr>
            <w:r w:rsidRPr="00C93390">
              <w:t>1.1</w:t>
            </w:r>
          </w:p>
          <w:p w14:paraId="3B2A273D" w14:textId="1252AF68" w:rsidR="00104929" w:rsidRPr="00C93390" w:rsidRDefault="00232976" w:rsidP="00C93390">
            <w:pPr>
              <w:jc w:val="center"/>
            </w:pPr>
            <w:r w:rsidRPr="00C93390">
              <w:t>1.2</w:t>
            </w:r>
          </w:p>
          <w:p w14:paraId="47F01324" w14:textId="77777777" w:rsidR="00E52E1E" w:rsidRDefault="00232976" w:rsidP="00104929">
            <w:pPr>
              <w:jc w:val="center"/>
            </w:pPr>
            <w:r w:rsidRPr="00C93390">
              <w:t>1.3</w:t>
            </w:r>
          </w:p>
          <w:p w14:paraId="4E21B987" w14:textId="7BA05609" w:rsidR="00F1603C" w:rsidRPr="00C93390" w:rsidRDefault="00F1603C" w:rsidP="00104929">
            <w:pPr>
              <w:jc w:val="center"/>
            </w:pPr>
            <w:r>
              <w:t>1.4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7ED74C47" w14:textId="77777777" w:rsidR="00BC1E01" w:rsidRPr="00C93390" w:rsidRDefault="00693555" w:rsidP="00BC1E01">
            <w:r w:rsidRPr="00C93390">
              <w:t>Исследовательский раздел</w:t>
            </w:r>
          </w:p>
          <w:p w14:paraId="249630A3" w14:textId="3EE8CDE1" w:rsidR="00693555" w:rsidRPr="00C93390" w:rsidRDefault="00C93390" w:rsidP="00BC1E01">
            <w:r w:rsidRPr="00C93390">
              <w:t>Обзор существующих в предметной области систем</w:t>
            </w:r>
          </w:p>
          <w:p w14:paraId="30D4A5F9" w14:textId="33372635" w:rsidR="00693555" w:rsidRPr="00C93390" w:rsidRDefault="00C93390" w:rsidP="00BC1E01">
            <w:r w:rsidRPr="00C93390">
              <w:t>Особенности создаваемой системы</w:t>
            </w:r>
          </w:p>
          <w:p w14:paraId="32CF98B7" w14:textId="77777777" w:rsidR="00104929" w:rsidRDefault="00C93390" w:rsidP="00C93390">
            <w:r w:rsidRPr="00C93390">
              <w:t>Определение требований к программной системе</w:t>
            </w:r>
          </w:p>
          <w:p w14:paraId="68F0033E" w14:textId="6F395060" w:rsidR="00F1603C" w:rsidRPr="00C93390" w:rsidRDefault="00F1603C" w:rsidP="00C93390">
            <w:r>
              <w:t>Вывод по раздел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AB94DCB" w14:textId="688ACBE2" w:rsidR="00BC1E01" w:rsidRPr="001C35F7" w:rsidRDefault="00C93390" w:rsidP="00BC1E01"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A50A5" w14:textId="15A96BEB" w:rsidR="00BC1E01" w:rsidRPr="00BB5D8F" w:rsidRDefault="00794686" w:rsidP="00794686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7.04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  <w:tr w:rsidR="00BC1E01" w:rsidRPr="00A87AB6" w14:paraId="49D696FA" w14:textId="77777777" w:rsidTr="00A735DC">
        <w:trPr>
          <w:trHeight w:val="8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4973" w14:textId="111CBD1C" w:rsidR="00BC1E01" w:rsidRPr="00A735DC" w:rsidRDefault="00EF489D" w:rsidP="0003154C">
            <w:pPr>
              <w:jc w:val="center"/>
            </w:pPr>
            <w:r>
              <w:t>2</w:t>
            </w:r>
          </w:p>
          <w:p w14:paraId="21AE79FD" w14:textId="4D343CBE" w:rsidR="005942EE" w:rsidRPr="00A735DC" w:rsidRDefault="00C65357" w:rsidP="00F17312">
            <w:pPr>
              <w:jc w:val="center"/>
            </w:pPr>
            <w:r w:rsidRPr="00A735DC">
              <w:t>3.1</w:t>
            </w:r>
          </w:p>
          <w:p w14:paraId="24A213BB" w14:textId="0C97E260" w:rsidR="00EC4DA3" w:rsidRPr="00A735DC" w:rsidRDefault="00C65357" w:rsidP="00F17312">
            <w:pPr>
              <w:jc w:val="center"/>
            </w:pPr>
            <w:r w:rsidRPr="00A735DC">
              <w:t>3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BBE3A" w14:textId="77777777" w:rsidR="00693555" w:rsidRPr="00360166" w:rsidRDefault="00693555" w:rsidP="00693555">
            <w:r w:rsidRPr="00360166">
              <w:t>Экономический раздел</w:t>
            </w:r>
          </w:p>
          <w:p w14:paraId="744AE3C8" w14:textId="77777777" w:rsidR="00F17312" w:rsidRPr="00360166" w:rsidRDefault="00F17312" w:rsidP="00F17312">
            <w:r w:rsidRPr="00360166">
              <w:t>Организация и планирование работ по теме</w:t>
            </w:r>
          </w:p>
          <w:p w14:paraId="0C82A4CD" w14:textId="4168C506" w:rsidR="00BC1E01" w:rsidRPr="00360166" w:rsidRDefault="00925EEE" w:rsidP="005C051C">
            <w:r w:rsidRPr="008542C7">
              <w:t>Расчет стоимости</w:t>
            </w:r>
            <w:r w:rsidR="005C051C" w:rsidRPr="008542C7">
              <w:t xml:space="preserve"> </w:t>
            </w:r>
            <w:r w:rsidR="00F17312" w:rsidRPr="008542C7">
              <w:t>проведени</w:t>
            </w:r>
            <w:r w:rsidR="005C051C" w:rsidRPr="008542C7">
              <w:t>е</w:t>
            </w:r>
            <w:r w:rsidR="00F17312" w:rsidRPr="008542C7">
              <w:t xml:space="preserve"> работ по тем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165B" w14:textId="77777777" w:rsidR="00BC1E01" w:rsidRPr="00360166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B5849" w14:textId="08711132" w:rsidR="00BC1E01" w:rsidRPr="00BB5D8F" w:rsidRDefault="004274BB" w:rsidP="004274BB">
            <w:pPr>
              <w:jc w:val="center"/>
              <w:rPr>
                <w:lang w:val="en-US"/>
              </w:rPr>
            </w:pPr>
            <w:r w:rsidRPr="00754793">
              <w:t>11.05.202</w:t>
            </w:r>
            <w:r w:rsidR="00BB5D8F">
              <w:rPr>
                <w:lang w:val="en-US"/>
              </w:rPr>
              <w:t>2</w:t>
            </w:r>
          </w:p>
        </w:tc>
      </w:tr>
      <w:tr w:rsidR="00BC1E01" w:rsidRPr="00A87AB6" w14:paraId="3B0A96DB" w14:textId="77777777" w:rsidTr="00A735DC">
        <w:trPr>
          <w:trHeight w:val="12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ABFF9" w14:textId="383279C8" w:rsidR="00BC1E01" w:rsidRPr="007542CB" w:rsidRDefault="00EF489D" w:rsidP="0003154C">
            <w:pPr>
              <w:jc w:val="center"/>
            </w:pPr>
            <w:r>
              <w:t>3</w:t>
            </w:r>
          </w:p>
          <w:p w14:paraId="4253946A" w14:textId="1D46EA0E" w:rsidR="00C65357" w:rsidRPr="007542CB" w:rsidRDefault="00C65357" w:rsidP="0003154C">
            <w:pPr>
              <w:jc w:val="center"/>
            </w:pPr>
            <w:r w:rsidRPr="007542CB">
              <w:t>4.1</w:t>
            </w:r>
          </w:p>
          <w:p w14:paraId="6C1080A5" w14:textId="77777777" w:rsidR="008C7D4D" w:rsidRDefault="00C65357" w:rsidP="003062A7">
            <w:pPr>
              <w:jc w:val="center"/>
            </w:pPr>
            <w:r w:rsidRPr="007542CB">
              <w:t>4.2</w:t>
            </w:r>
          </w:p>
          <w:p w14:paraId="6A037246" w14:textId="77777777" w:rsidR="00F1603C" w:rsidRDefault="00F1603C" w:rsidP="003062A7">
            <w:pPr>
              <w:jc w:val="center"/>
            </w:pPr>
            <w:r>
              <w:t>4.3</w:t>
            </w:r>
          </w:p>
          <w:p w14:paraId="6C94E528" w14:textId="6EA4F143" w:rsidR="00F1603C" w:rsidRPr="007542CB" w:rsidRDefault="00F1603C" w:rsidP="003062A7">
            <w:pPr>
              <w:jc w:val="center"/>
            </w:pPr>
            <w: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82159" w14:textId="77777777" w:rsidR="00BC1E01" w:rsidRPr="007542CB" w:rsidRDefault="00C65357" w:rsidP="00BC1E01">
            <w:r w:rsidRPr="007542CB">
              <w:t>Техн</w:t>
            </w:r>
            <w:bookmarkStart w:id="8" w:name="_GoBack"/>
            <w:bookmarkEnd w:id="8"/>
            <w:r w:rsidRPr="007542CB">
              <w:t>ологический раздел</w:t>
            </w:r>
          </w:p>
          <w:p w14:paraId="499429E0" w14:textId="0C42FBB1" w:rsidR="00C65357" w:rsidRPr="007542CB" w:rsidRDefault="00F1603C" w:rsidP="00BC1E01">
            <w:r>
              <w:t xml:space="preserve">Описание выбранных </w:t>
            </w:r>
            <w:r w:rsidR="00C65357" w:rsidRPr="007542CB">
              <w:t>средств разработки</w:t>
            </w:r>
          </w:p>
          <w:p w14:paraId="7C0F0738" w14:textId="77777777" w:rsidR="008C7D4D" w:rsidRDefault="00F1603C" w:rsidP="00716687">
            <w:r>
              <w:t>Реализация системы</w:t>
            </w:r>
          </w:p>
          <w:p w14:paraId="14FFA7EA" w14:textId="77777777" w:rsidR="00F1603C" w:rsidRDefault="00F1603C" w:rsidP="00716687">
            <w:r>
              <w:t>Тестирование системы</w:t>
            </w:r>
          </w:p>
          <w:p w14:paraId="1C3F4D3C" w14:textId="76CCB97F" w:rsidR="00F1603C" w:rsidRPr="007542CB" w:rsidRDefault="00F1603C" w:rsidP="00716687">
            <w:r>
              <w:t>Вывод по раздел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B48A" w14:textId="77777777" w:rsidR="00BC1E01" w:rsidRPr="00360166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4DF63" w14:textId="396AF2E2" w:rsidR="00BC1E01" w:rsidRPr="00BB5D8F" w:rsidRDefault="004274BB" w:rsidP="004274BB">
            <w:pPr>
              <w:jc w:val="center"/>
              <w:rPr>
                <w:lang w:val="en-US"/>
              </w:rPr>
            </w:pPr>
            <w:r w:rsidRPr="00754793">
              <w:t>17.05.202</w:t>
            </w:r>
            <w:r w:rsidR="00BB5D8F">
              <w:rPr>
                <w:lang w:val="en-US"/>
              </w:rPr>
              <w:t>2</w:t>
            </w:r>
          </w:p>
        </w:tc>
      </w:tr>
      <w:tr w:rsidR="0003154C" w:rsidRPr="00A87AB6" w14:paraId="3A97499D" w14:textId="77777777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2AC0" w14:textId="52D62A68" w:rsidR="00721D21" w:rsidRPr="00A735DC" w:rsidRDefault="00EF489D" w:rsidP="00EE0214">
            <w:pPr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D66" w14:textId="77777777" w:rsidR="0003154C" w:rsidRPr="000A0825" w:rsidRDefault="0003154C" w:rsidP="00EE0214">
            <w:r w:rsidRPr="000A0825"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CDFF" w14:textId="77777777" w:rsidR="0003154C" w:rsidRPr="00360166" w:rsidRDefault="0003154C" w:rsidP="00EE02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75E3F" w14:textId="7E1898B5" w:rsidR="0003154C" w:rsidRPr="00BB5D8F" w:rsidRDefault="005534BA" w:rsidP="00EE0214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5.05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  <w:tr w:rsidR="00267251" w:rsidRPr="00A87AB6" w14:paraId="0A3F7C0B" w14:textId="77777777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E4C0" w14:textId="00FC63F3" w:rsidR="00267251" w:rsidRPr="00A735DC" w:rsidRDefault="00EF489D" w:rsidP="00EE0214">
            <w:pPr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5FE" w14:textId="77777777" w:rsidR="00267251" w:rsidRPr="000A0825" w:rsidRDefault="00267251" w:rsidP="00EE0214">
            <w:r w:rsidRPr="000A0825"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3564" w14:textId="77777777" w:rsidR="00267251" w:rsidRPr="00360166" w:rsidRDefault="00267251" w:rsidP="00EE02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B05EF" w14:textId="7E8FE7A1" w:rsidR="00267251" w:rsidRPr="00BB5D8F" w:rsidRDefault="00E558B0" w:rsidP="00EE0214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6.05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  <w:tr w:rsidR="00267251" w:rsidRPr="00A87AB6" w14:paraId="1A8077CB" w14:textId="77777777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9C9" w14:textId="1C0E0072" w:rsidR="00267251" w:rsidRPr="00A735DC" w:rsidRDefault="00EF489D" w:rsidP="00EE0214">
            <w:pPr>
              <w:jc w:val="center"/>
            </w:pPr>
            <w: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8CD" w14:textId="77777777" w:rsidR="00267251" w:rsidRPr="000A0825" w:rsidRDefault="00267251" w:rsidP="00EE0214">
            <w:r w:rsidRPr="000A0825">
              <w:t>Нормо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6F0" w14:textId="77777777" w:rsidR="00267251" w:rsidRPr="00360166" w:rsidRDefault="00267251" w:rsidP="00EE02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DDF68" w14:textId="6C6D5F31" w:rsidR="00267251" w:rsidRPr="00BB5D8F" w:rsidRDefault="00E558B0" w:rsidP="00EE0214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7.05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</w:tbl>
    <w:p w14:paraId="3643166F" w14:textId="06542D12" w:rsidR="00232976" w:rsidRDefault="00267251" w:rsidP="00232976">
      <w:pPr>
        <w:spacing w:before="120"/>
        <w:jc w:val="both"/>
      </w:pPr>
      <w:r w:rsidRPr="008914F2">
        <w:rPr>
          <w:b/>
        </w:rPr>
        <w:t>4. Перечень разрабатываемых документов и графических материалов</w:t>
      </w:r>
      <w:r w:rsidR="00C65357">
        <w:rPr>
          <w:b/>
        </w:rPr>
        <w:t xml:space="preserve">: </w:t>
      </w:r>
      <w:r w:rsidR="00B55715" w:rsidRPr="00B80571"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51E9792B" w14:textId="4EDAAD9C" w:rsidR="00267251" w:rsidRPr="008914F2" w:rsidRDefault="00267251" w:rsidP="00232976">
      <w:pPr>
        <w:spacing w:before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2B924125" w14:textId="77777777" w:rsidTr="00360166">
        <w:tc>
          <w:tcPr>
            <w:tcW w:w="2307" w:type="dxa"/>
            <w:shd w:val="clear" w:color="auto" w:fill="auto"/>
            <w:vAlign w:val="center"/>
          </w:tcPr>
          <w:p w14:paraId="04DA4EB3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609E7F8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14DEC1" w14:textId="77777777"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2346F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23A9A0B3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24D9F279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837D11D" w14:textId="49F7AA77" w:rsidR="00267251" w:rsidRPr="005F4728" w:rsidRDefault="00EE0214" w:rsidP="00CA6D02">
            <w:pPr>
              <w:keepNext/>
              <w:jc w:val="center"/>
            </w:pPr>
            <w:r w:rsidRPr="005F4728"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E3879" w14:textId="6BE3D025" w:rsidR="00267251" w:rsidRPr="005F4728" w:rsidRDefault="005F4728" w:rsidP="005F4728">
            <w:pPr>
              <w:keepNext/>
              <w:jc w:val="center"/>
              <w:rPr>
                <w:color w:val="FF0000"/>
              </w:rPr>
            </w:pPr>
            <w:r w:rsidRPr="005F4728">
              <w:t>Башлыкова Ан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69A96C38" w14:textId="77777777" w:rsidR="00267251" w:rsidRPr="00F24AC1" w:rsidRDefault="00267251" w:rsidP="00CA6D02">
            <w:pPr>
              <w:keepNext/>
              <w:jc w:val="both"/>
            </w:pPr>
          </w:p>
        </w:tc>
      </w:tr>
      <w:tr w:rsidR="004A63D8" w:rsidRPr="00F24AC1" w14:paraId="269EBA4B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642B9A56" w14:textId="062D217A" w:rsidR="004A63D8" w:rsidRPr="001E19CB" w:rsidRDefault="004A63D8" w:rsidP="00CA6D02">
            <w:pPr>
              <w:keepNext/>
              <w:jc w:val="center"/>
              <w:rPr>
                <w:highlight w:val="yellow"/>
              </w:rPr>
            </w:pPr>
            <w:r w:rsidRPr="002B6B72">
              <w:t>Консультант по экономиче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CCC508" w14:textId="43A182AC" w:rsidR="004A63D8" w:rsidRPr="005F4728" w:rsidRDefault="00EE0214" w:rsidP="00CA6D02">
            <w:pPr>
              <w:keepNext/>
              <w:jc w:val="center"/>
            </w:pPr>
            <w:r w:rsidRPr="005F4728">
              <w:t xml:space="preserve">доцен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FC46A" w14:textId="5CC79B8B" w:rsidR="004A63D8" w:rsidRPr="008F6FEA" w:rsidRDefault="005F4728" w:rsidP="006F770A">
            <w:pPr>
              <w:keepNext/>
              <w:jc w:val="center"/>
              <w:rPr>
                <w:i/>
              </w:rPr>
            </w:pPr>
            <w:proofErr w:type="spellStart"/>
            <w:r>
              <w:t>Чижанькова</w:t>
            </w:r>
            <w:proofErr w:type="spellEnd"/>
            <w:r>
              <w:t xml:space="preserve"> Ин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EB767" w14:textId="77777777" w:rsidR="004A63D8" w:rsidRPr="008F6FEA" w:rsidRDefault="004A63D8" w:rsidP="008F6FEA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60166" w:rsidRPr="00713E03" w14:paraId="04951F4F" w14:textId="77777777" w:rsidTr="00360166">
        <w:tc>
          <w:tcPr>
            <w:tcW w:w="4927" w:type="dxa"/>
          </w:tcPr>
          <w:p w14:paraId="454AA9E1" w14:textId="77777777" w:rsidR="00360166" w:rsidRPr="00F24AC1" w:rsidRDefault="00360166" w:rsidP="00360166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5C640809" w14:textId="77777777" w:rsidR="00360166" w:rsidRPr="00F85130" w:rsidRDefault="00360166" w:rsidP="00360166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360166" w:rsidRPr="00713E03" w14:paraId="4B0A2E80" w14:textId="77777777" w:rsidTr="00360166">
        <w:tc>
          <w:tcPr>
            <w:tcW w:w="4927" w:type="dxa"/>
          </w:tcPr>
          <w:p w14:paraId="67DECB99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</w:tcPr>
          <w:p w14:paraId="6935ABBC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Обучающийся:_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360166" w:rsidRPr="00713E03" w14:paraId="167F76A2" w14:textId="77777777" w:rsidTr="00360166">
        <w:tc>
          <w:tcPr>
            <w:tcW w:w="4927" w:type="dxa"/>
          </w:tcPr>
          <w:p w14:paraId="60A6D138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7AB540AF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360166" w:rsidRPr="00713E03" w14:paraId="749455DC" w14:textId="77777777" w:rsidTr="00360166">
        <w:tc>
          <w:tcPr>
            <w:tcW w:w="4927" w:type="dxa"/>
          </w:tcPr>
          <w:p w14:paraId="32F6DE79" w14:textId="350E2EF2" w:rsidR="00360166" w:rsidRPr="00A735DC" w:rsidRDefault="00360166" w:rsidP="00A735DC">
            <w:pPr>
              <w:keepNext/>
              <w:rPr>
                <w:color w:val="000000" w:themeColor="text1"/>
              </w:rPr>
            </w:pPr>
            <w:r w:rsidRPr="00A735DC">
              <w:rPr>
                <w:i/>
                <w:color w:val="000000" w:themeColor="text1"/>
              </w:rPr>
              <w:t>«</w:t>
            </w:r>
            <w:r w:rsidR="001C35F7" w:rsidRPr="00A735DC">
              <w:rPr>
                <w:i/>
                <w:color w:val="000000" w:themeColor="text1"/>
              </w:rPr>
              <w:t>20</w:t>
            </w:r>
            <w:r w:rsidRPr="00A735DC">
              <w:rPr>
                <w:i/>
                <w:color w:val="000000" w:themeColor="text1"/>
              </w:rPr>
              <w:t xml:space="preserve">»  </w:t>
            </w:r>
            <w:r w:rsidR="00A95309" w:rsidRPr="00A735DC">
              <w:rPr>
                <w:i/>
                <w:color w:val="000000" w:themeColor="text1"/>
              </w:rPr>
              <w:t>апреля</w:t>
            </w:r>
            <w:r w:rsidRPr="00A735DC">
              <w:rPr>
                <w:i/>
                <w:color w:val="000000" w:themeColor="text1"/>
              </w:rPr>
              <w:t xml:space="preserve">  20</w:t>
            </w:r>
            <w:r w:rsidR="00202928" w:rsidRPr="00A735DC">
              <w:rPr>
                <w:i/>
                <w:color w:val="000000" w:themeColor="text1"/>
              </w:rPr>
              <w:t>2</w:t>
            </w:r>
            <w:r w:rsidR="00BB5D8F">
              <w:rPr>
                <w:i/>
                <w:color w:val="000000" w:themeColor="text1"/>
                <w:lang w:val="en-US"/>
              </w:rPr>
              <w:t>2</w:t>
            </w:r>
            <w:r w:rsidRPr="00A735DC">
              <w:rPr>
                <w:color w:val="000000" w:themeColor="text1"/>
              </w:rPr>
              <w:t xml:space="preserve"> г.</w:t>
            </w:r>
          </w:p>
        </w:tc>
        <w:tc>
          <w:tcPr>
            <w:tcW w:w="4927" w:type="dxa"/>
          </w:tcPr>
          <w:p w14:paraId="43C19595" w14:textId="3420360F" w:rsidR="00360166" w:rsidRPr="00A735DC" w:rsidRDefault="00710B97" w:rsidP="00360166">
            <w:pPr>
              <w:keepNext/>
              <w:rPr>
                <w:color w:val="000000" w:themeColor="text1"/>
              </w:rPr>
            </w:pPr>
            <w:r w:rsidRPr="00A735DC">
              <w:rPr>
                <w:i/>
                <w:color w:val="000000" w:themeColor="text1"/>
              </w:rPr>
              <w:t>«</w:t>
            </w:r>
            <w:r w:rsidR="001C35F7" w:rsidRPr="00A735DC">
              <w:rPr>
                <w:i/>
                <w:color w:val="000000" w:themeColor="text1"/>
              </w:rPr>
              <w:t>20</w:t>
            </w:r>
            <w:r w:rsidRPr="00A735DC">
              <w:rPr>
                <w:i/>
                <w:color w:val="000000" w:themeColor="text1"/>
              </w:rPr>
              <w:t xml:space="preserve">»  </w:t>
            </w:r>
            <w:r w:rsidR="00A95309" w:rsidRPr="00A735DC">
              <w:rPr>
                <w:i/>
                <w:color w:val="000000" w:themeColor="text1"/>
              </w:rPr>
              <w:t>апреля</w:t>
            </w:r>
            <w:r w:rsidR="00A735DC">
              <w:rPr>
                <w:i/>
                <w:color w:val="000000" w:themeColor="text1"/>
              </w:rPr>
              <w:t xml:space="preserve"> </w:t>
            </w:r>
            <w:r w:rsidR="00360166" w:rsidRPr="00A735DC">
              <w:rPr>
                <w:i/>
                <w:color w:val="000000" w:themeColor="text1"/>
              </w:rPr>
              <w:t>20</w:t>
            </w:r>
            <w:r w:rsidR="00202928" w:rsidRPr="00A735DC">
              <w:rPr>
                <w:i/>
                <w:color w:val="000000" w:themeColor="text1"/>
              </w:rPr>
              <w:t>2</w:t>
            </w:r>
            <w:r w:rsidR="00BB5D8F">
              <w:rPr>
                <w:i/>
                <w:color w:val="000000" w:themeColor="text1"/>
                <w:lang w:val="en-US"/>
              </w:rPr>
              <w:t>2</w:t>
            </w:r>
            <w:r w:rsidR="00360166" w:rsidRPr="00A735DC">
              <w:rPr>
                <w:color w:val="000000" w:themeColor="text1"/>
              </w:rPr>
              <w:t xml:space="preserve">  г.</w:t>
            </w:r>
          </w:p>
        </w:tc>
      </w:tr>
    </w:tbl>
    <w:p w14:paraId="582FBF24" w14:textId="77777777" w:rsidR="004A63D8" w:rsidRPr="00232976" w:rsidRDefault="004A63D8" w:rsidP="00267251">
      <w:pPr>
        <w:rPr>
          <w:sz w:val="22"/>
          <w:szCs w:val="16"/>
        </w:rPr>
      </w:pPr>
    </w:p>
    <w:sectPr w:rsidR="004A63D8" w:rsidRPr="00232976" w:rsidSect="001C1CD4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C6"/>
    <w:rsid w:val="00002390"/>
    <w:rsid w:val="000057F7"/>
    <w:rsid w:val="000275A5"/>
    <w:rsid w:val="0003154C"/>
    <w:rsid w:val="000A0825"/>
    <w:rsid w:val="000B2C1B"/>
    <w:rsid w:val="000C207E"/>
    <w:rsid w:val="00104929"/>
    <w:rsid w:val="00124A51"/>
    <w:rsid w:val="00124E5C"/>
    <w:rsid w:val="00125A65"/>
    <w:rsid w:val="00146564"/>
    <w:rsid w:val="001555E9"/>
    <w:rsid w:val="00160FF5"/>
    <w:rsid w:val="00195AB1"/>
    <w:rsid w:val="001C1CD4"/>
    <w:rsid w:val="001C35F7"/>
    <w:rsid w:val="001E19CB"/>
    <w:rsid w:val="00202928"/>
    <w:rsid w:val="00231F7C"/>
    <w:rsid w:val="00232976"/>
    <w:rsid w:val="00267251"/>
    <w:rsid w:val="002B6B72"/>
    <w:rsid w:val="002C600C"/>
    <w:rsid w:val="003062A7"/>
    <w:rsid w:val="00360166"/>
    <w:rsid w:val="00365B5D"/>
    <w:rsid w:val="003749EF"/>
    <w:rsid w:val="00407767"/>
    <w:rsid w:val="004274BB"/>
    <w:rsid w:val="0044347F"/>
    <w:rsid w:val="0046563C"/>
    <w:rsid w:val="0049061D"/>
    <w:rsid w:val="004A5266"/>
    <w:rsid w:val="004A63D8"/>
    <w:rsid w:val="004B3725"/>
    <w:rsid w:val="005031BE"/>
    <w:rsid w:val="00536CF4"/>
    <w:rsid w:val="005534BA"/>
    <w:rsid w:val="0056284D"/>
    <w:rsid w:val="00576AE3"/>
    <w:rsid w:val="005942EE"/>
    <w:rsid w:val="005C051C"/>
    <w:rsid w:val="005F4728"/>
    <w:rsid w:val="005F60B0"/>
    <w:rsid w:val="006171A7"/>
    <w:rsid w:val="006333A8"/>
    <w:rsid w:val="0064226A"/>
    <w:rsid w:val="0064702B"/>
    <w:rsid w:val="006671D4"/>
    <w:rsid w:val="00693555"/>
    <w:rsid w:val="006B3AEF"/>
    <w:rsid w:val="006B7378"/>
    <w:rsid w:val="006F1EE4"/>
    <w:rsid w:val="006F770A"/>
    <w:rsid w:val="00710B97"/>
    <w:rsid w:val="00716687"/>
    <w:rsid w:val="00721D21"/>
    <w:rsid w:val="00746503"/>
    <w:rsid w:val="007542CB"/>
    <w:rsid w:val="00754793"/>
    <w:rsid w:val="007838CF"/>
    <w:rsid w:val="00794686"/>
    <w:rsid w:val="007A2A59"/>
    <w:rsid w:val="00810C2E"/>
    <w:rsid w:val="008542C7"/>
    <w:rsid w:val="0087471D"/>
    <w:rsid w:val="0088096F"/>
    <w:rsid w:val="008914F2"/>
    <w:rsid w:val="008B48C6"/>
    <w:rsid w:val="008C013B"/>
    <w:rsid w:val="008C2E46"/>
    <w:rsid w:val="008C7D4D"/>
    <w:rsid w:val="008F6FEA"/>
    <w:rsid w:val="00925EEE"/>
    <w:rsid w:val="00930869"/>
    <w:rsid w:val="00955689"/>
    <w:rsid w:val="009E48F2"/>
    <w:rsid w:val="009F5418"/>
    <w:rsid w:val="00A24B2E"/>
    <w:rsid w:val="00A30D35"/>
    <w:rsid w:val="00A735DC"/>
    <w:rsid w:val="00A77CD3"/>
    <w:rsid w:val="00A95309"/>
    <w:rsid w:val="00AA2DF6"/>
    <w:rsid w:val="00AA7990"/>
    <w:rsid w:val="00AC4190"/>
    <w:rsid w:val="00AE1182"/>
    <w:rsid w:val="00B179EC"/>
    <w:rsid w:val="00B402C6"/>
    <w:rsid w:val="00B41674"/>
    <w:rsid w:val="00B55715"/>
    <w:rsid w:val="00B80571"/>
    <w:rsid w:val="00BA5D02"/>
    <w:rsid w:val="00BB5D8F"/>
    <w:rsid w:val="00BC1E01"/>
    <w:rsid w:val="00BD1D86"/>
    <w:rsid w:val="00C2179D"/>
    <w:rsid w:val="00C52527"/>
    <w:rsid w:val="00C65357"/>
    <w:rsid w:val="00C66529"/>
    <w:rsid w:val="00C93390"/>
    <w:rsid w:val="00D067FC"/>
    <w:rsid w:val="00D33C42"/>
    <w:rsid w:val="00E20EC8"/>
    <w:rsid w:val="00E52E1E"/>
    <w:rsid w:val="00E558B0"/>
    <w:rsid w:val="00EB290C"/>
    <w:rsid w:val="00EC3529"/>
    <w:rsid w:val="00EC3D70"/>
    <w:rsid w:val="00EC4DA3"/>
    <w:rsid w:val="00EE0214"/>
    <w:rsid w:val="00EF489D"/>
    <w:rsid w:val="00F01CD5"/>
    <w:rsid w:val="00F1603C"/>
    <w:rsid w:val="00F17312"/>
    <w:rsid w:val="00F36E1B"/>
    <w:rsid w:val="00F70B1E"/>
    <w:rsid w:val="00F70E43"/>
    <w:rsid w:val="00F9174D"/>
    <w:rsid w:val="00FB316F"/>
    <w:rsid w:val="00F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4649"/>
  <w15:docId w15:val="{E51BDFAE-E276-4D47-989E-96565805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50BA-AEA3-43AD-A3FC-EF2CF42E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Анна Николаевна</dc:creator>
  <cp:lastModifiedBy>D_o_r_G</cp:lastModifiedBy>
  <cp:revision>30</cp:revision>
  <dcterms:created xsi:type="dcterms:W3CDTF">2021-03-29T12:14:00Z</dcterms:created>
  <dcterms:modified xsi:type="dcterms:W3CDTF">2022-04-17T23:24:00Z</dcterms:modified>
</cp:coreProperties>
</file>